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 ПО ЭКСПЛУАТАЦИИ</w:t>
      </w: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КА ИЗДЕЛИЯ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зделие  устанавливать на выровненную по горизонту поверхность</w:t>
      </w: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Монтаж изделия должна проводить организация, имеющая допуск к монтажным работам.</w:t>
      </w: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ТРАНСПОРТИРОВКИ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делие должно транспортироваться </w:t>
      </w:r>
      <w:r>
        <w:rPr>
          <w:rFonts w:ascii="Times New Roman" w:hAnsi="Times New Roman" w:cs="Times New Roman"/>
          <w:i/>
          <w:sz w:val="28"/>
          <w:szCs w:val="28"/>
        </w:rPr>
        <w:t>грузовым транспортом с соблюдением правил для конкретного вида транспорта.</w:t>
      </w: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ЭКСПЛУАТАЦИИ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спользуйте изделие  по назначению.</w:t>
      </w: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ГАРАНТИЙНЫЕ ОБЯЗАТЕЛЬСТВА</w:t>
      </w: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итель гарантирует соответствие изделия техническим требованиям при соблюдении потреб</w:t>
      </w:r>
      <w:r>
        <w:rPr>
          <w:rFonts w:ascii="Times New Roman" w:hAnsi="Times New Roman" w:cs="Times New Roman"/>
          <w:i/>
          <w:sz w:val="28"/>
          <w:szCs w:val="28"/>
        </w:rPr>
        <w:t>ителем условий эксплуатации и хранения и при наличии паспорта на изделие.</w:t>
      </w: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СВЕДЕНИЯ О РЕКЛАМАЦИЯХ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В случае обн</w:t>
      </w:r>
      <w:r>
        <w:rPr>
          <w:rFonts w:ascii="Times New Roman" w:hAnsi="Times New Roman" w:cs="Times New Roman"/>
          <w:i/>
          <w:sz w:val="28"/>
          <w:szCs w:val="28"/>
        </w:rPr>
        <w:t>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</w:t>
      </w:r>
      <w:r>
        <w:rPr>
          <w:rFonts w:ascii="Times New Roman" w:hAnsi="Times New Roman" w:cs="Times New Roman"/>
          <w:i/>
          <w:sz w:val="28"/>
          <w:szCs w:val="28"/>
        </w:rPr>
        <w:t>ществляется при наличии паспорта.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СВИДЕТЕЛЬСТВО О ПРОДАЖЕ</w:t>
      </w: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та  ________________________ </w:t>
      </w:r>
      <w:r>
        <w:rPr>
          <w:rFonts w:ascii="Times New Roman" w:hAnsi="Times New Roman" w:cs="Times New Roman"/>
          <w:i/>
          <w:sz w:val="28"/>
          <w:szCs w:val="28"/>
        </w:rPr>
        <w:tab/>
        <w:t>Подпись продавца   __________________</w:t>
      </w: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Дата  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Подпись покупателя   _______________ </w:t>
      </w: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DB7D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ОО  «Пумори – Спорт»</w:t>
      </w:r>
    </w:p>
    <w:p w:rsidR="00873309" w:rsidRDefault="008733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лопарковка «змейка»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мест</w:t>
      </w:r>
    </w:p>
    <w:p w:rsidR="00873309" w:rsidRDefault="008733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аспорт – описание</w:t>
      </w:r>
    </w:p>
    <w:p w:rsidR="00873309" w:rsidRDefault="00DB7D8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П28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000ПС</w:t>
      </w:r>
    </w:p>
    <w:p w:rsidR="00873309" w:rsidRDefault="008733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69100" cy="574929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309" w:rsidRDefault="008733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8733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8733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DB7D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Россия, 620142, г. Екатеринбург, ул. Монтёрская, 3</w:t>
      </w:r>
    </w:p>
    <w:p w:rsidR="00873309" w:rsidRDefault="00DB7D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Тел.: (343) 287-93-70; 287-93-80</w:t>
      </w:r>
    </w:p>
    <w:p w:rsidR="00873309" w:rsidRDefault="00DB7D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E-mail:psp@pumori.ru</w:t>
      </w:r>
    </w:p>
    <w:p w:rsidR="00873309" w:rsidRDefault="00873309">
      <w:pPr>
        <w:spacing w:after="0" w:line="240" w:lineRule="auto"/>
        <w:jc w:val="center"/>
      </w:pPr>
      <w:hyperlink r:id="rId8">
        <w:r w:rsidR="00DB7D87">
          <w:rPr>
            <w:rStyle w:val="-"/>
            <w:rFonts w:ascii="Times New Roman" w:hAnsi="Times New Roman" w:cs="Times New Roman"/>
            <w:i/>
            <w:sz w:val="28"/>
            <w:szCs w:val="28"/>
          </w:rPr>
          <w:t>www.pumorisport.ru</w:t>
        </w:r>
      </w:hyperlink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ХНИЧЕСКОЕ </w:t>
      </w:r>
      <w:r>
        <w:rPr>
          <w:rFonts w:ascii="Times New Roman" w:hAnsi="Times New Roman" w:cs="Times New Roman"/>
          <w:i/>
          <w:sz w:val="28"/>
          <w:szCs w:val="28"/>
        </w:rPr>
        <w:t>ОПИСАНИЕ</w:t>
      </w:r>
    </w:p>
    <w:p w:rsidR="00873309" w:rsidRDefault="008733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ое описание предназначено для ознакомления с конструкцией подставки под велосипеды и содержит данные и сведения об устройстве изделия, необходимые для обеспечения его правильной эксплуатации.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НАЗНАЧЕНИЕ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ковка под велосипед</w:t>
      </w:r>
      <w:r>
        <w:rPr>
          <w:rFonts w:ascii="Times New Roman" w:hAnsi="Times New Roman" w:cs="Times New Roman"/>
          <w:i/>
          <w:sz w:val="28"/>
          <w:szCs w:val="28"/>
        </w:rPr>
        <w:t xml:space="preserve">ы предназначена для использования на уличных парковках и рассчитана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i/>
          <w:sz w:val="28"/>
          <w:szCs w:val="28"/>
        </w:rPr>
        <w:t>парковочных мест.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ИЕ ДАННЫЕ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размеры (не более):</w:t>
      </w:r>
    </w:p>
    <w:p w:rsidR="00873309" w:rsidRDefault="00DB7D8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ин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400</w:t>
      </w:r>
    </w:p>
    <w:p w:rsidR="00873309" w:rsidRDefault="00DB7D8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ирин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6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0</w:t>
      </w:r>
    </w:p>
    <w:p w:rsidR="00873309" w:rsidRDefault="00DB7D8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ота, мм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900</w:t>
      </w:r>
    </w:p>
    <w:p w:rsidR="00873309" w:rsidRDefault="00DB7D8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са, кг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36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УСТРОЙСТВО ИЗДЕЛИЯ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уемый сорт</w:t>
      </w:r>
      <w:r>
        <w:rPr>
          <w:rFonts w:ascii="Times New Roman" w:hAnsi="Times New Roman" w:cs="Times New Roman"/>
          <w:i/>
          <w:sz w:val="28"/>
          <w:szCs w:val="28"/>
        </w:rPr>
        <w:t>амент: труба Ø48х3,5мм.</w:t>
      </w:r>
    </w:p>
    <w:p w:rsidR="00873309" w:rsidRDefault="00DB7D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окрытие: ППП, цвет по согласованию.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ТНОСТЬ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зделие поставляется в сборе</w:t>
      </w:r>
    </w:p>
    <w:p w:rsidR="00873309" w:rsidRDefault="00873309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DB7D8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ВИДЕТЕЛЬСТВО О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ЕМКЕ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д изделия</w:t>
      </w:r>
      <w:r>
        <w:rPr>
          <w:rFonts w:ascii="Times New Roman" w:hAnsi="Times New Roman" w:cs="Times New Roman"/>
          <w:i/>
          <w:sz w:val="28"/>
          <w:szCs w:val="28"/>
        </w:rPr>
        <w:t>: ВП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en-US"/>
        </w:rPr>
      </w:pPr>
    </w:p>
    <w:p w:rsidR="00873309" w:rsidRDefault="00DB7D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ует техническим требованиям конструкторской документации и признано годным для эксплуатации.</w:t>
      </w:r>
    </w:p>
    <w:p w:rsidR="00873309" w:rsidRDefault="00873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3309" w:rsidRDefault="00DB7D8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емку произвел 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ата выпуска 29.07.2021г.</w:t>
      </w:r>
    </w:p>
    <w:p w:rsidR="00873309" w:rsidRDefault="00DB7D87">
      <w:pPr>
        <w:spacing w:after="0" w:line="240" w:lineRule="auto"/>
        <w:ind w:left="1416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(роспись)</w:t>
      </w:r>
    </w:p>
    <w:p w:rsidR="00873309" w:rsidRDefault="0087330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309" w:rsidRDefault="00DB7D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емку произвел </w:t>
      </w:r>
      <w:r>
        <w:rPr>
          <w:rFonts w:ascii="Times New Roman" w:hAnsi="Times New Roman" w:cs="Times New Roman"/>
          <w:i/>
          <w:sz w:val="28"/>
          <w:szCs w:val="28"/>
        </w:rPr>
        <w:t>_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Дата выпуска _________                   </w:t>
      </w:r>
    </w:p>
    <w:p w:rsidR="00873309" w:rsidRDefault="00DB7D87">
      <w:pPr>
        <w:spacing w:after="0" w:line="240" w:lineRule="auto"/>
        <w:ind w:left="1416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оспись кладовщика ПС)</w:t>
      </w:r>
    </w:p>
    <w:sectPr w:rsidR="00873309" w:rsidSect="00873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09" w:rsidRDefault="00873309" w:rsidP="00873309">
      <w:pPr>
        <w:spacing w:after="0" w:line="240" w:lineRule="auto"/>
      </w:pPr>
      <w:r>
        <w:separator/>
      </w:r>
    </w:p>
  </w:endnote>
  <w:endnote w:type="continuationSeparator" w:id="0">
    <w:p w:rsidR="00873309" w:rsidRDefault="00873309" w:rsidP="0087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87" w:rsidRDefault="00DB7D8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09" w:rsidRDefault="008733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87" w:rsidRDefault="00DB7D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09" w:rsidRDefault="00873309" w:rsidP="00873309">
      <w:pPr>
        <w:spacing w:after="0" w:line="240" w:lineRule="auto"/>
      </w:pPr>
      <w:r>
        <w:separator/>
      </w:r>
    </w:p>
  </w:footnote>
  <w:footnote w:type="continuationSeparator" w:id="0">
    <w:p w:rsidR="00873309" w:rsidRDefault="00873309" w:rsidP="0087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87" w:rsidRDefault="00DB7D8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09" w:rsidRDefault="008733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87" w:rsidRDefault="00DB7D8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73309"/>
    <w:rsid w:val="00873309"/>
    <w:rsid w:val="00DB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7BB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C420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684349"/>
  </w:style>
  <w:style w:type="character" w:customStyle="1" w:styleId="a5">
    <w:name w:val="Нижний колонтитул Знак"/>
    <w:basedOn w:val="a0"/>
    <w:uiPriority w:val="99"/>
    <w:semiHidden/>
    <w:qFormat/>
    <w:rsid w:val="00684349"/>
  </w:style>
  <w:style w:type="character" w:customStyle="1" w:styleId="1">
    <w:name w:val="Верхний колонтитул Знак1"/>
    <w:basedOn w:val="a0"/>
    <w:link w:val="Header"/>
    <w:uiPriority w:val="99"/>
    <w:semiHidden/>
    <w:qFormat/>
    <w:rsid w:val="0033684D"/>
    <w:rPr>
      <w:color w:val="00000A"/>
      <w:sz w:val="22"/>
    </w:rPr>
  </w:style>
  <w:style w:type="character" w:customStyle="1" w:styleId="10">
    <w:name w:val="Нижний колонтитул Знак1"/>
    <w:basedOn w:val="a0"/>
    <w:uiPriority w:val="99"/>
    <w:semiHidden/>
    <w:qFormat/>
    <w:rsid w:val="0033684D"/>
    <w:rPr>
      <w:color w:val="00000A"/>
      <w:sz w:val="22"/>
    </w:rPr>
  </w:style>
  <w:style w:type="paragraph" w:customStyle="1" w:styleId="a6">
    <w:name w:val="Заголовок"/>
    <w:basedOn w:val="a"/>
    <w:next w:val="a7"/>
    <w:qFormat/>
    <w:rsid w:val="007B104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7B1045"/>
    <w:pPr>
      <w:spacing w:after="140" w:line="288" w:lineRule="auto"/>
    </w:pPr>
  </w:style>
  <w:style w:type="paragraph" w:styleId="a8">
    <w:name w:val="List"/>
    <w:basedOn w:val="a7"/>
    <w:rsid w:val="007B1045"/>
    <w:rPr>
      <w:rFonts w:cs="Mangal"/>
    </w:rPr>
  </w:style>
  <w:style w:type="paragraph" w:customStyle="1" w:styleId="Caption">
    <w:name w:val="Caption"/>
    <w:basedOn w:val="a"/>
    <w:qFormat/>
    <w:rsid w:val="007B10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B1045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C42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1"/>
    <w:uiPriority w:val="99"/>
    <w:semiHidden/>
    <w:unhideWhenUsed/>
    <w:rsid w:val="0033684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33684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2"/>
    <w:uiPriority w:val="99"/>
    <w:semiHidden/>
    <w:unhideWhenUsed/>
    <w:rsid w:val="00DB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c"/>
    <w:uiPriority w:val="99"/>
    <w:semiHidden/>
    <w:rsid w:val="00DB7D87"/>
    <w:rPr>
      <w:rFonts w:ascii="Calibri" w:eastAsia="Calibri" w:hAnsi="Calibri"/>
      <w:color w:val="00000A"/>
      <w:sz w:val="22"/>
    </w:rPr>
  </w:style>
  <w:style w:type="paragraph" w:styleId="ad">
    <w:name w:val="footer"/>
    <w:basedOn w:val="a"/>
    <w:link w:val="20"/>
    <w:uiPriority w:val="99"/>
    <w:semiHidden/>
    <w:unhideWhenUsed/>
    <w:rsid w:val="00DB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d"/>
    <w:uiPriority w:val="99"/>
    <w:semiHidden/>
    <w:rsid w:val="00DB7D87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orispor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2B9B-3CD4-4315-8A0D-C586C540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tst-05</dc:creator>
  <dc:description/>
  <cp:lastModifiedBy>user</cp:lastModifiedBy>
  <cp:revision>10</cp:revision>
  <dcterms:created xsi:type="dcterms:W3CDTF">2018-04-24T05:03:00Z</dcterms:created>
  <dcterms:modified xsi:type="dcterms:W3CDTF">2022-05-11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